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833C3E" w:rsidR="00DF4FD8" w:rsidRPr="00A410FF" w:rsidRDefault="00916F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8FB573" w:rsidR="00222997" w:rsidRPr="0078428F" w:rsidRDefault="00916F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C3202D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CD4FAC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CC044C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6DAB52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7D3291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004486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3C40D7" w:rsidR="00222997" w:rsidRPr="00927C1B" w:rsidRDefault="00916F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97AB2C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21FDAB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1BFA3D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DCAF70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835810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AAF04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B0BE78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9230A3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14B990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2BC9A0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5E77D9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39EF06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3F9B35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C76E71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F53F9A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A3784E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B3A057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3B7951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D3DFF5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6E2A65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2C44F9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AA16B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29B7D0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AD7ED1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D53B7E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418E59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D72E37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33935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658A00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804C8C" w:rsidR="0041001E" w:rsidRPr="004B120E" w:rsidRDefault="00916F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057A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3144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102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0561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905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6FA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14 Calendar</dc:title>
  <dc:subject>Free printable June 1614 Calendar</dc:subject>
  <dc:creator>General Blue Corporation</dc:creator>
  <keywords>June 1614 Calendar Printable, Easy to Customize</keywords>
  <dc:description/>
  <dcterms:created xsi:type="dcterms:W3CDTF">2019-12-12T15:31:00.0000000Z</dcterms:created>
  <dcterms:modified xsi:type="dcterms:W3CDTF">2023-05-27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